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  1975年11月15日  郎布伊埃</w:t>
      </w:r>
    </w:p>
    <w:p>
      <w:r>
        <w:t>作者：（德）哈罗德·詹姆斯（H.James）著；朱章才译</w:t>
      </w:r>
    </w:p>
    <w:p>
      <w:r>
        <w:t>出版社：北京：中国城市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经济全球化  1975年11月15日  郎布伊埃 评论地址：https://www.jiaokey.com/book/detail/101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